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35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for engaging in certain conduct involving a critical infrastructur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Critical Infrastructure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4, Government Code, is amended by adding Chapter 424 to read as follows:</w:t>
      </w:r>
    </w:p>
    <w:p w:rsidR="003F3435" w:rsidRDefault="0032493E">
      <w:pPr>
        <w:spacing w:line="480" w:lineRule="auto"/>
        <w:jc w:val="center"/>
      </w:pPr>
      <w:r>
        <w:rPr>
          <w:u w:val="single"/>
        </w:rPr>
        <w:t xml:space="preserve">CHAPTER 424.  PROTECTION OF CRITICAL INFRASTRUCTUR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1.</w:t>
      </w:r>
      <w:r>
        <w:rPr>
          <w:u w:val="single"/>
        </w:rPr>
        <w:t xml:space="preserve"> </w:t>
      </w:r>
      <w:r>
        <w:rPr>
          <w:u w:val="single"/>
        </w:rPr>
        <w:t xml:space="preserve"> </w:t>
      </w:r>
      <w:r>
        <w:rPr>
          <w:u w:val="single"/>
        </w:rPr>
        <w:t xml:space="preserve">DEFINITION.  In this chapter, "critical infrastructure facility" has the meaning assigned by Section 30.05(b)(7), Penal Code, and also includes a critical infrastructure facility that is being constructed and all of the equipment and appurtenances used during that co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2.</w:t>
      </w:r>
      <w:r>
        <w:rPr>
          <w:u w:val="single"/>
        </w:rPr>
        <w:t xml:space="preserve"> </w:t>
      </w:r>
      <w:r>
        <w:rPr>
          <w:u w:val="single"/>
        </w:rPr>
        <w:t xml:space="preserve"> </w:t>
      </w:r>
      <w:r>
        <w:rPr>
          <w:u w:val="single"/>
        </w:rPr>
        <w:t xml:space="preserve">LIABILITY FOR DAMAGE TO CRITICAL INFRASTRUCTURE FACILITY.  (a)  A defendant who engages in conduct constituting an offense under Section 30.05(d)(3)(A)(iii), Penal Code, and who also damages, destroys, vandalizes, defaces, or tampers with a critical infrastructure facility is liable to the property owner for damages arising from that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not a defense to liability under this section that a defendant has been acquitted or has not been prosecuted or convicted under Section 30.05(d)(3)(A)(iii), Penal Code, or has been convicted of a different offense or of a different type or class of offense, for the conduct that is alleged to give rise to liabilit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3.</w:t>
      </w:r>
      <w:r>
        <w:rPr>
          <w:u w:val="single"/>
        </w:rPr>
        <w:t xml:space="preserve"> </w:t>
      </w:r>
      <w:r>
        <w:rPr>
          <w:u w:val="single"/>
        </w:rPr>
        <w:t xml:space="preserve"> </w:t>
      </w:r>
      <w:r>
        <w:rPr>
          <w:u w:val="single"/>
        </w:rPr>
        <w:t xml:space="preserve">CERTAIN VICARIOUS LIABILITY.  Regardless of the relationship between the organization and the person, an organization that compensates a person for engaging in conduct occurring on the premises of a critical infrastructure facility is vicariously liable to the property owner, as provided by this chapter, for damages arising from the conduct if the conduct constituted an offense under Section 30.05(d)(3)(A)(iii),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4.</w:t>
      </w:r>
      <w:r>
        <w:rPr>
          <w:u w:val="single"/>
        </w:rPr>
        <w:t xml:space="preserve"> </w:t>
      </w:r>
      <w:r>
        <w:rPr>
          <w:u w:val="single"/>
        </w:rPr>
        <w:t xml:space="preserve"> </w:t>
      </w:r>
      <w:r>
        <w:rPr>
          <w:u w:val="single"/>
        </w:rPr>
        <w:t xml:space="preserve">DAMAGES.  (a)  A claimant who prevails in a suit under Sections 424.002 or 424.003 shall be awar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 including damages for mental anguish even if an injury other than mental anguish is not show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 award under Subsection (a) and notwithstanding Section 41.008(c), Civil Practices and Remedies Code, a claimant who prevails in a suit under Section 424.002 or 424.003 may recover exemplary dam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5.</w:t>
      </w:r>
      <w:r>
        <w:rPr>
          <w:u w:val="single"/>
        </w:rPr>
        <w:t xml:space="preserve"> </w:t>
      </w:r>
      <w:r>
        <w:rPr>
          <w:u w:val="single"/>
        </w:rPr>
        <w:t xml:space="preserve"> </w:t>
      </w:r>
      <w:r>
        <w:rPr>
          <w:u w:val="single"/>
        </w:rPr>
        <w:t xml:space="preserve">CAUSE OF ACTION CUMULATIVE.  The cause of action created by Sections 424.002 or 424.003 is cumulative of any other remedy provided by common law or sta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6.</w:t>
      </w:r>
      <w:r>
        <w:rPr>
          <w:u w:val="single"/>
        </w:rPr>
        <w:t xml:space="preserve"> </w:t>
      </w:r>
      <w:r>
        <w:rPr>
          <w:u w:val="single"/>
        </w:rPr>
        <w:t xml:space="preserve"> </w:t>
      </w:r>
      <w:r>
        <w:rPr>
          <w:u w:val="single"/>
        </w:rPr>
        <w:t xml:space="preserve">NONAPPLICABILITY.  Chapter 27, Civil Practices and Remedies Code, does not apply to a cause of action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ause of action that accrues on or after the effective date of this Act.  A cause of action that accrues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